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51F4EF66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50004F" w:rsidRPr="00B817E3">
        <w:rPr>
          <w:rFonts w:cs="Calibri"/>
          <w:b/>
        </w:rPr>
        <w:t>5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7F398233" w14:textId="725B808D" w:rsidR="0014366C" w:rsidRPr="00B817E3" w:rsidRDefault="0014366C" w:rsidP="0045687C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0458B7">
        <w:rPr>
          <w:rFonts w:ascii="Calibri" w:hAnsi="Calibri" w:cs="Calibri"/>
          <w:b/>
          <w:bCs/>
          <w:sz w:val="22"/>
          <w:szCs w:val="22"/>
        </w:rPr>
        <w:t>Základní škola Brno, Sekaninova</w:t>
      </w:r>
      <w:r w:rsidR="00B26D9E" w:rsidRPr="00B26D9E">
        <w:rPr>
          <w:rFonts w:ascii="Calibri" w:hAnsi="Calibri"/>
          <w:b/>
          <w:iCs/>
          <w:color w:val="000000"/>
          <w:sz w:val="22"/>
          <w:szCs w:val="22"/>
        </w:rPr>
        <w:t>, příspěvková organizace</w:t>
      </w:r>
    </w:p>
    <w:p w14:paraId="2CC7A1F5" w14:textId="1534AAAC" w:rsidR="004C5E41" w:rsidRPr="00B817E3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0458B7">
        <w:rPr>
          <w:rFonts w:ascii="Calibri" w:hAnsi="Calibri" w:cs="Calibri"/>
          <w:sz w:val="22"/>
          <w:szCs w:val="22"/>
        </w:rPr>
        <w:t>Sekaninova 895/1, Husovice, 614 00 Brno</w:t>
      </w:r>
    </w:p>
    <w:p w14:paraId="5B6EC318" w14:textId="29C8E0B0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0458B7">
        <w:rPr>
          <w:rFonts w:ascii="Calibri" w:hAnsi="Calibri" w:cs="Calibri"/>
          <w:bCs/>
          <w:iCs/>
          <w:sz w:val="22"/>
          <w:szCs w:val="22"/>
        </w:rPr>
        <w:t>44993668</w:t>
      </w:r>
    </w:p>
    <w:bookmarkEnd w:id="0"/>
    <w:p w14:paraId="433F4849" w14:textId="0F21741B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0458B7">
        <w:rPr>
          <w:rFonts w:ascii="Calibri" w:hAnsi="Calibri" w:cs="Calibri"/>
          <w:b/>
          <w:bCs/>
          <w:sz w:val="22"/>
          <w:szCs w:val="22"/>
        </w:rPr>
        <w:t>Rekonstrukce sociálního zařízení včetně rozvodů vody a kanalizace</w:t>
      </w:r>
      <w:r w:rsidR="000C1AC1" w:rsidRPr="00121538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121830D1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566129BD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</w:t>
      </w:r>
      <w:r w:rsidRPr="00121538">
        <w:rPr>
          <w:rFonts w:ascii="Calibri" w:hAnsi="Calibri" w:cs="Calibri"/>
          <w:sz w:val="22"/>
          <w:szCs w:val="22"/>
        </w:rPr>
        <w:t>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0458B7" w:rsidRPr="000458B7">
        <w:rPr>
          <w:rFonts w:ascii="Calibri" w:hAnsi="Calibri" w:cs="Calibri"/>
          <w:b/>
          <w:bCs/>
          <w:sz w:val="22"/>
          <w:szCs w:val="22"/>
        </w:rPr>
        <w:t>Rekonstrukce sociálního zařízení včetně rozvodů vody a kanalizace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121538">
        <w:rPr>
          <w:rFonts w:ascii="Calibri" w:hAnsi="Calibri" w:cs="Calibri"/>
          <w:sz w:val="22"/>
          <w:szCs w:val="22"/>
        </w:rPr>
        <w:t>,</w:t>
      </w:r>
      <w:r w:rsidRPr="00B817E3">
        <w:rPr>
          <w:rFonts w:ascii="Calibri" w:hAnsi="Calibri" w:cs="Calibri"/>
          <w:sz w:val="22"/>
          <w:szCs w:val="22"/>
        </w:rPr>
        <w:t xml:space="preserve"> 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711781EB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0458B7" w:rsidRPr="000458B7">
        <w:rPr>
          <w:rFonts w:ascii="Calibri" w:hAnsi="Calibri" w:cs="Calibri"/>
          <w:b/>
          <w:bCs/>
          <w:sz w:val="22"/>
          <w:szCs w:val="22"/>
        </w:rPr>
        <w:t>Rekonstrukce sociálního zařízení včetně rozvodů vody a kanalizace</w:t>
      </w:r>
      <w:r w:rsidR="00B66790">
        <w:rPr>
          <w:rFonts w:ascii="Calibri" w:hAnsi="Calibri" w:cs="Calibri"/>
          <w:b/>
          <w:bCs/>
          <w:sz w:val="22"/>
          <w:szCs w:val="22"/>
        </w:rPr>
        <w:t>“</w:t>
      </w:r>
      <w:r w:rsidR="00C95B9B" w:rsidRPr="00121538">
        <w:rPr>
          <w:rFonts w:ascii="Calibri" w:hAnsi="Calibri" w:cs="Calibri"/>
          <w:sz w:val="22"/>
          <w:szCs w:val="22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FE1C" w14:textId="77777777" w:rsidR="003F4803" w:rsidRDefault="003F4803">
      <w:r>
        <w:separator/>
      </w:r>
    </w:p>
  </w:endnote>
  <w:endnote w:type="continuationSeparator" w:id="0">
    <w:p w14:paraId="30A4D7DF" w14:textId="77777777" w:rsidR="003F4803" w:rsidRDefault="003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A3391" w14:textId="77777777" w:rsidR="003F4803" w:rsidRDefault="003F4803">
      <w:r>
        <w:separator/>
      </w:r>
    </w:p>
  </w:footnote>
  <w:footnote w:type="continuationSeparator" w:id="0">
    <w:p w14:paraId="48AC4AB2" w14:textId="77777777" w:rsidR="003F4803" w:rsidRDefault="003F4803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458B7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47BF"/>
    <w:rsid w:val="00764C0F"/>
    <w:rsid w:val="00765671"/>
    <w:rsid w:val="0077199E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10009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03B1A"/>
    <w:rsid w:val="00B113EC"/>
    <w:rsid w:val="00B11757"/>
    <w:rsid w:val="00B13E6A"/>
    <w:rsid w:val="00B24579"/>
    <w:rsid w:val="00B26D9E"/>
    <w:rsid w:val="00B33328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1T14:12:00Z</dcterms:created>
  <dcterms:modified xsi:type="dcterms:W3CDTF">2025-11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